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B799" w14:textId="77777777" w:rsidR="00E76A0D" w:rsidRPr="00971298" w:rsidRDefault="00E76A0D" w:rsidP="00873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A8C540" w14:textId="201245E4" w:rsidR="00C201FB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Курска</w:t>
      </w:r>
    </w:p>
    <w:p w14:paraId="218950E9" w14:textId="77777777" w:rsidR="003D2B89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ю</w:t>
      </w:r>
      <w:r w:rsidR="00C2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</w:t>
      </w:r>
    </w:p>
    <w:p w14:paraId="7BF21BB5" w14:textId="0B6AF6C3" w:rsidR="00C201FB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рриториального</w:t>
      </w:r>
      <w:r w:rsidR="00C2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14:paraId="0E0EAC73" w14:textId="3431F789" w:rsidR="00E76A0D" w:rsidRPr="00971298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рска)</w:t>
      </w:r>
    </w:p>
    <w:p w14:paraId="63FA6435" w14:textId="77068BB0" w:rsidR="00E76A0D" w:rsidRPr="00971298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298">
        <w:rPr>
          <w:rFonts w:ascii="Times New Roman" w:hAnsi="Times New Roman" w:cs="Times New Roman"/>
          <w:sz w:val="28"/>
          <w:szCs w:val="28"/>
        </w:rPr>
        <w:t>т ____________________________</w:t>
      </w:r>
    </w:p>
    <w:p w14:paraId="17E33A72" w14:textId="3E03B047" w:rsidR="00E76A0D" w:rsidRPr="00971298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345DE31" w14:textId="588202BE" w:rsidR="00E76A0D" w:rsidRPr="00971298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14:paraId="2A69A8D0" w14:textId="77777777" w:rsidR="00E76A0D" w:rsidRPr="00971298" w:rsidRDefault="00E76A0D" w:rsidP="00873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27DF115" w14:textId="77777777" w:rsidR="00E76A0D" w:rsidRPr="00971298" w:rsidRDefault="00E76A0D" w:rsidP="00E76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 w:rsidRPr="00971298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49681FB" w14:textId="77777777" w:rsidR="00E76A0D" w:rsidRPr="00971298" w:rsidRDefault="00E76A0D" w:rsidP="00E76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3D053B5F" w14:textId="77777777" w:rsidR="00E76A0D" w:rsidRPr="00971298" w:rsidRDefault="00E76A0D" w:rsidP="00E76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14:paraId="0CC38667" w14:textId="77777777" w:rsidR="00E76A0D" w:rsidRPr="00971298" w:rsidRDefault="00E76A0D" w:rsidP="00E76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14:paraId="4407DD8F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CB7D01" w14:textId="762119D9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</w:t>
      </w:r>
      <w:r w:rsidR="003D2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1298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14:paraId="5BA72A7D" w14:textId="7ED07BE3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715E9C2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94F91D" w14:textId="10BBFB5D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 xml:space="preserve">повлиять личная </w:t>
      </w:r>
      <w:proofErr w:type="gramStart"/>
      <w:r w:rsidRPr="00971298">
        <w:rPr>
          <w:rFonts w:ascii="Times New Roman" w:hAnsi="Times New Roman" w:cs="Times New Roman"/>
          <w:sz w:val="28"/>
          <w:szCs w:val="28"/>
        </w:rPr>
        <w:t>заинтересованность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7129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225D1F0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F3962A" w14:textId="4D5F9032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 xml:space="preserve">интересов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7129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ED4A904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93BDDD" w14:textId="103A9A4D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FB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, руководителей муниципальных учреждений и</w:t>
      </w:r>
      <w:r w:rsidR="003D2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01FB">
        <w:rPr>
          <w:rFonts w:ascii="Times New Roman" w:hAnsi="Times New Roman" w:cs="Times New Roman"/>
          <w:sz w:val="28"/>
          <w:szCs w:val="28"/>
        </w:rPr>
        <w:t>урегулированию конфликта интересов в Администрации города Курска</w:t>
      </w:r>
      <w:r w:rsidR="00C201FB" w:rsidRPr="00971298"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14:paraId="1DE7B31C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CEFB55" w14:textId="479B85E5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Pr="00971298">
        <w:rPr>
          <w:rFonts w:ascii="Times New Roman" w:hAnsi="Times New Roman" w:cs="Times New Roman"/>
          <w:sz w:val="28"/>
          <w:szCs w:val="28"/>
        </w:rPr>
        <w:t>___________ 20_</w:t>
      </w:r>
      <w:r>
        <w:rPr>
          <w:rFonts w:ascii="Times New Roman" w:hAnsi="Times New Roman" w:cs="Times New Roman"/>
          <w:sz w:val="28"/>
          <w:szCs w:val="28"/>
        </w:rPr>
        <w:t>_ г. ________</w:t>
      </w:r>
      <w:r w:rsidR="00C201FB">
        <w:rPr>
          <w:rFonts w:ascii="Times New Roman" w:hAnsi="Times New Roman" w:cs="Times New Roman"/>
          <w:sz w:val="28"/>
          <w:szCs w:val="28"/>
        </w:rPr>
        <w:t>_______</w:t>
      </w:r>
      <w:r w:rsidRPr="009712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14:paraId="0B8CD4A2" w14:textId="3CC1E287" w:rsidR="00E76A0D" w:rsidRPr="008D747D" w:rsidRDefault="00E76A0D" w:rsidP="00E76A0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201F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747D">
        <w:rPr>
          <w:rFonts w:ascii="Times New Roman" w:hAnsi="Times New Roman" w:cs="Times New Roman"/>
          <w:sz w:val="20"/>
        </w:rPr>
        <w:t>(</w:t>
      </w:r>
      <w:proofErr w:type="gramStart"/>
      <w:r w:rsidRPr="008D747D">
        <w:rPr>
          <w:rFonts w:ascii="Times New Roman" w:hAnsi="Times New Roman" w:cs="Times New Roman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</w:t>
      </w:r>
      <w:r w:rsidR="00C201FB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8D747D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расшифровка </w:t>
      </w:r>
      <w:r w:rsidRPr="008D747D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>одписи</w:t>
      </w:r>
      <w:r w:rsidRPr="008D747D">
        <w:rPr>
          <w:rFonts w:ascii="Times New Roman" w:hAnsi="Times New Roman" w:cs="Times New Roman"/>
          <w:sz w:val="20"/>
        </w:rPr>
        <w:t>)</w:t>
      </w:r>
    </w:p>
    <w:sectPr w:rsidR="00E76A0D" w:rsidRPr="008D747D" w:rsidSect="00130DB6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581B" w14:textId="77777777" w:rsidR="00B326E8" w:rsidRDefault="00B326E8" w:rsidP="00D23259">
      <w:pPr>
        <w:spacing w:after="0" w:line="240" w:lineRule="auto"/>
      </w:pPr>
      <w:r>
        <w:separator/>
      </w:r>
    </w:p>
  </w:endnote>
  <w:endnote w:type="continuationSeparator" w:id="0">
    <w:p w14:paraId="1C89248D" w14:textId="77777777" w:rsidR="00B326E8" w:rsidRDefault="00B326E8" w:rsidP="00D2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8855" w14:textId="77777777" w:rsidR="00B326E8" w:rsidRDefault="00B326E8" w:rsidP="00D23259">
      <w:pPr>
        <w:spacing w:after="0" w:line="240" w:lineRule="auto"/>
      </w:pPr>
      <w:r>
        <w:separator/>
      </w:r>
    </w:p>
  </w:footnote>
  <w:footnote w:type="continuationSeparator" w:id="0">
    <w:p w14:paraId="1A3D3FD7" w14:textId="77777777" w:rsidR="00B326E8" w:rsidRDefault="00B326E8" w:rsidP="00D2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2B9" w14:textId="33675B45" w:rsidR="00D23259" w:rsidRPr="00D23259" w:rsidRDefault="00D23259" w:rsidP="00D23259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0D"/>
    <w:rsid w:val="00054B38"/>
    <w:rsid w:val="00130DB6"/>
    <w:rsid w:val="00170895"/>
    <w:rsid w:val="001B7F3E"/>
    <w:rsid w:val="001D2933"/>
    <w:rsid w:val="002B12E6"/>
    <w:rsid w:val="0036788E"/>
    <w:rsid w:val="003A05A6"/>
    <w:rsid w:val="003D2B89"/>
    <w:rsid w:val="00492930"/>
    <w:rsid w:val="00600398"/>
    <w:rsid w:val="006107DF"/>
    <w:rsid w:val="0068153D"/>
    <w:rsid w:val="006D6ADE"/>
    <w:rsid w:val="006F72E5"/>
    <w:rsid w:val="00756B45"/>
    <w:rsid w:val="007E0FB5"/>
    <w:rsid w:val="007F06A2"/>
    <w:rsid w:val="00812137"/>
    <w:rsid w:val="008734ED"/>
    <w:rsid w:val="00887AAA"/>
    <w:rsid w:val="00891E2F"/>
    <w:rsid w:val="00A05A49"/>
    <w:rsid w:val="00A13CA4"/>
    <w:rsid w:val="00AB3AB3"/>
    <w:rsid w:val="00AC62FC"/>
    <w:rsid w:val="00B326E8"/>
    <w:rsid w:val="00C201FB"/>
    <w:rsid w:val="00C3171B"/>
    <w:rsid w:val="00C93BA8"/>
    <w:rsid w:val="00D23259"/>
    <w:rsid w:val="00D26DA6"/>
    <w:rsid w:val="00D75CDD"/>
    <w:rsid w:val="00E76A0D"/>
    <w:rsid w:val="00F36EB4"/>
    <w:rsid w:val="00FB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E871"/>
  <w15:chartTrackingRefBased/>
  <w15:docId w15:val="{EFC7646A-579A-4007-8DF7-B336BE65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A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6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259"/>
  </w:style>
  <w:style w:type="paragraph" w:styleId="a5">
    <w:name w:val="footer"/>
    <w:basedOn w:val="a"/>
    <w:link w:val="a6"/>
    <w:uiPriority w:val="99"/>
    <w:unhideWhenUsed/>
    <w:rsid w:val="00D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065-E594-4EEA-AB81-ED4E63C3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ursk004</dc:creator>
  <cp:keywords/>
  <dc:description/>
  <cp:lastModifiedBy>admkursk093</cp:lastModifiedBy>
  <cp:revision>3</cp:revision>
  <cp:lastPrinted>2022-06-28T06:58:00Z</cp:lastPrinted>
  <dcterms:created xsi:type="dcterms:W3CDTF">2022-06-28T14:21:00Z</dcterms:created>
  <dcterms:modified xsi:type="dcterms:W3CDTF">2022-07-14T12:54:00Z</dcterms:modified>
</cp:coreProperties>
</file>